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67270FB3" wp14:editId="609229E8">
            <wp:extent cx="1390844" cy="113363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37094">
        <w:rPr>
          <w:rFonts w:ascii="Times New Roman" w:hAnsi="Times New Roman" w:cs="Times New Roman"/>
          <w:b/>
          <w:sz w:val="32"/>
          <w:szCs w:val="32"/>
        </w:rPr>
        <w:t>Centro Universitário Dinâmica das Cataratas</w:t>
      </w:r>
    </w:p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GM – Sistema de Gestão de Mercados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</w:t>
      </w:r>
      <w:r w:rsidR="00BC73FF">
        <w:rPr>
          <w:rFonts w:ascii="Times New Roman" w:hAnsi="Times New Roman" w:cs="Times New Roman"/>
          <w:b/>
          <w:sz w:val="32"/>
          <w:szCs w:val="32"/>
        </w:rPr>
        <w:t>ri</w:t>
      </w:r>
      <w:r w:rsidR="00685085">
        <w:rPr>
          <w:rFonts w:ascii="Times New Roman" w:hAnsi="Times New Roman" w:cs="Times New Roman"/>
          <w:b/>
          <w:sz w:val="32"/>
          <w:szCs w:val="32"/>
        </w:rPr>
        <w:t>ç</w:t>
      </w:r>
      <w:r w:rsidR="00B26492">
        <w:rPr>
          <w:rFonts w:ascii="Times New Roman" w:hAnsi="Times New Roman" w:cs="Times New Roman"/>
          <w:b/>
          <w:sz w:val="32"/>
          <w:szCs w:val="32"/>
        </w:rPr>
        <w:t xml:space="preserve">ão </w:t>
      </w:r>
      <w:r w:rsidR="00171405">
        <w:rPr>
          <w:rFonts w:ascii="Times New Roman" w:hAnsi="Times New Roman" w:cs="Times New Roman"/>
          <w:b/>
          <w:sz w:val="32"/>
          <w:szCs w:val="32"/>
        </w:rPr>
        <w:t>d</w:t>
      </w:r>
      <w:r w:rsidR="005F07AE">
        <w:rPr>
          <w:rFonts w:ascii="Times New Roman" w:hAnsi="Times New Roman" w:cs="Times New Roman"/>
          <w:b/>
          <w:sz w:val="32"/>
          <w:szCs w:val="32"/>
        </w:rPr>
        <w:t>o C</w:t>
      </w:r>
      <w:r w:rsidR="00562FB5">
        <w:rPr>
          <w:rFonts w:ascii="Times New Roman" w:hAnsi="Times New Roman" w:cs="Times New Roman"/>
          <w:b/>
          <w:sz w:val="32"/>
          <w:szCs w:val="32"/>
        </w:rPr>
        <w:t>as</w:t>
      </w:r>
      <w:r w:rsidR="000A09BA">
        <w:rPr>
          <w:rFonts w:ascii="Times New Roman" w:hAnsi="Times New Roman" w:cs="Times New Roman"/>
          <w:b/>
          <w:sz w:val="32"/>
          <w:szCs w:val="32"/>
        </w:rPr>
        <w:t xml:space="preserve">o </w:t>
      </w:r>
      <w:r w:rsidR="00A454F8">
        <w:rPr>
          <w:rFonts w:ascii="Times New Roman" w:hAnsi="Times New Roman" w:cs="Times New Roman"/>
          <w:b/>
          <w:sz w:val="32"/>
          <w:szCs w:val="32"/>
        </w:rPr>
        <w:t>de Uso Manter Categoria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rsão 1.0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443CC" w:rsidRDefault="00D443CC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t>Haroldo Ramirez da Nóbrega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95C42" w:rsidRDefault="00495C42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oz do Iguaçu – PR</w:t>
      </w:r>
    </w:p>
    <w:p w:rsidR="00972C11" w:rsidRDefault="00EE6DFE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  <w:sectPr w:rsidR="00972C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0"/>
          <w:szCs w:val="30"/>
        </w:rPr>
        <w:t>26</w:t>
      </w:r>
      <w:r w:rsidRPr="00F37094">
        <w:rPr>
          <w:rFonts w:ascii="Times New Roman" w:hAnsi="Times New Roman" w:cs="Times New Roman"/>
          <w:b/>
          <w:sz w:val="30"/>
          <w:szCs w:val="30"/>
        </w:rPr>
        <w:t>/11/2015</w:t>
      </w:r>
    </w:p>
    <w:p w:rsidR="00972C11" w:rsidRPr="00972C11" w:rsidRDefault="00972C11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lastRenderedPageBreak/>
        <w:t>Histórico de Revisão</w:t>
      </w:r>
    </w:p>
    <w:tbl>
      <w:tblPr>
        <w:tblpPr w:leftFromText="141" w:rightFromText="141" w:vertAnchor="text" w:horzAnchor="margin" w:tblpXSpec="center" w:tblpY="143"/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972C11" w:rsidRPr="00F238E5" w:rsidTr="00867819">
        <w:tc>
          <w:tcPr>
            <w:tcW w:w="186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Revisor</w:t>
            </w: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0/08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Versão Inicial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8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25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</w:tbl>
    <w:p w:rsidR="00205ABC" w:rsidRDefault="00205ABC"/>
    <w:p w:rsidR="00205ABC" w:rsidRDefault="00205ABC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364257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:rsidR="00205ABC" w:rsidRDefault="00205ABC" w:rsidP="00AA6352">
          <w:pPr>
            <w:pStyle w:val="CabealhodoSumrio"/>
            <w:jc w:val="center"/>
          </w:pPr>
          <w:r>
            <w:t>Sumário</w:t>
          </w:r>
        </w:p>
        <w:p w:rsidR="00D83C99" w:rsidRDefault="008E2A4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436403773" w:history="1">
            <w:r w:rsidR="00D83C99" w:rsidRPr="005801CA">
              <w:rPr>
                <w:rStyle w:val="Hyperlink"/>
                <w:noProof/>
              </w:rPr>
              <w:t>1. Descrição</w:t>
            </w:r>
            <w:r w:rsidR="00D83C99">
              <w:rPr>
                <w:noProof/>
                <w:webHidden/>
              </w:rPr>
              <w:tab/>
            </w:r>
            <w:r w:rsidR="00D83C99">
              <w:rPr>
                <w:noProof/>
                <w:webHidden/>
              </w:rPr>
              <w:fldChar w:fldCharType="begin"/>
            </w:r>
            <w:r w:rsidR="00D83C99">
              <w:rPr>
                <w:noProof/>
                <w:webHidden/>
              </w:rPr>
              <w:instrText xml:space="preserve"> PAGEREF _Toc436403773 \h </w:instrText>
            </w:r>
            <w:r w:rsidR="00D83C99">
              <w:rPr>
                <w:noProof/>
                <w:webHidden/>
              </w:rPr>
            </w:r>
            <w:r w:rsidR="00D83C99">
              <w:rPr>
                <w:noProof/>
                <w:webHidden/>
              </w:rPr>
              <w:fldChar w:fldCharType="separate"/>
            </w:r>
            <w:r w:rsidR="00D83C99">
              <w:rPr>
                <w:noProof/>
                <w:webHidden/>
              </w:rPr>
              <w:t>3</w:t>
            </w:r>
            <w:r w:rsidR="00D83C99">
              <w:rPr>
                <w:noProof/>
                <w:webHidden/>
              </w:rPr>
              <w:fldChar w:fldCharType="end"/>
            </w:r>
          </w:hyperlink>
        </w:p>
        <w:p w:rsidR="00D83C99" w:rsidRDefault="00D83C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3774" w:history="1">
            <w:r w:rsidRPr="005801CA">
              <w:rPr>
                <w:rStyle w:val="Hyperlink"/>
                <w:noProof/>
              </w:rPr>
              <w:t>2. Atore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C99" w:rsidRDefault="00D83C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3775" w:history="1">
            <w:r w:rsidRPr="005801CA">
              <w:rPr>
                <w:rStyle w:val="Hyperlink"/>
                <w:noProof/>
              </w:rPr>
              <w:t>3. Pré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C99" w:rsidRDefault="00D83C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3776" w:history="1">
            <w:r w:rsidRPr="005801CA">
              <w:rPr>
                <w:rStyle w:val="Hyperlink"/>
                <w:noProof/>
              </w:rPr>
              <w:t>4. 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C99" w:rsidRDefault="00D83C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3777" w:history="1">
            <w:r w:rsidRPr="005801CA">
              <w:rPr>
                <w:rStyle w:val="Hyperlink"/>
                <w:noProof/>
              </w:rPr>
              <w:t>4.1. 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C99" w:rsidRDefault="00D83C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3778" w:history="1">
            <w:r w:rsidRPr="005801CA">
              <w:rPr>
                <w:rStyle w:val="Hyperlink"/>
                <w:noProof/>
              </w:rPr>
              <w:t>4.2. 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C99" w:rsidRDefault="00D83C9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3779" w:history="1">
            <w:r w:rsidRPr="005801CA">
              <w:rPr>
                <w:rStyle w:val="Hyperlink"/>
                <w:noProof/>
              </w:rPr>
              <w:t>4.2.1. Inclui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C99" w:rsidRDefault="00D83C9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3780" w:history="1">
            <w:r w:rsidRPr="005801CA">
              <w:rPr>
                <w:rStyle w:val="Hyperlink"/>
                <w:noProof/>
              </w:rPr>
              <w:t>4.2.2. Altera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C99" w:rsidRDefault="00D83C9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3781" w:history="1">
            <w:r w:rsidRPr="005801CA">
              <w:rPr>
                <w:rStyle w:val="Hyperlink"/>
                <w:noProof/>
              </w:rPr>
              <w:t>4.2.3. Exclui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C99" w:rsidRDefault="00D83C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3782" w:history="1">
            <w:r w:rsidRPr="005801CA">
              <w:rPr>
                <w:rStyle w:val="Hyperlink"/>
                <w:noProof/>
              </w:rPr>
              <w:t>4.3. Fluxo de 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C99" w:rsidRDefault="00D83C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3783" w:history="1">
            <w:r w:rsidRPr="005801CA">
              <w:rPr>
                <w:rStyle w:val="Hyperlink"/>
                <w:noProof/>
              </w:rPr>
              <w:t>4.4. Sub-Flu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C99" w:rsidRDefault="00D83C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3784" w:history="1">
            <w:r w:rsidRPr="005801CA">
              <w:rPr>
                <w:rStyle w:val="Hyperlink"/>
                <w:noProof/>
              </w:rPr>
              <w:t>5. Pós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C99" w:rsidRDefault="00D83C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3785" w:history="1">
            <w:r w:rsidRPr="005801CA">
              <w:rPr>
                <w:rStyle w:val="Hyperlink"/>
                <w:noProof/>
              </w:rPr>
              <w:t>6. Requisit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C99" w:rsidRDefault="00D83C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3786" w:history="1">
            <w:r w:rsidRPr="005801CA">
              <w:rPr>
                <w:rStyle w:val="Hyperlink"/>
                <w:noProof/>
              </w:rPr>
              <w:t>7. Descrição d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C99" w:rsidRDefault="00D83C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3787" w:history="1">
            <w:r w:rsidRPr="005801CA">
              <w:rPr>
                <w:rStyle w:val="Hyperlink"/>
                <w:noProof/>
              </w:rPr>
              <w:t>8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C99" w:rsidRDefault="00D83C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3788" w:history="1">
            <w:r w:rsidRPr="005801CA">
              <w:rPr>
                <w:rStyle w:val="Hyperlink"/>
                <w:noProof/>
              </w:rPr>
              <w:t>9. Protótipos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C99" w:rsidRDefault="00D83C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3789" w:history="1">
            <w:r w:rsidRPr="005801CA">
              <w:rPr>
                <w:rStyle w:val="Hyperlink"/>
                <w:noProof/>
              </w:rPr>
              <w:t>9.1. Consulta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C99" w:rsidRDefault="00D83C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3790" w:history="1">
            <w:r w:rsidRPr="005801CA">
              <w:rPr>
                <w:rStyle w:val="Hyperlink"/>
                <w:noProof/>
              </w:rPr>
              <w:t>9.2. Cadastro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C99" w:rsidRDefault="00D83C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3791" w:history="1">
            <w:r w:rsidRPr="005801CA">
              <w:rPr>
                <w:rStyle w:val="Hyperlink"/>
                <w:noProof/>
              </w:rPr>
              <w:t>10.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C99" w:rsidRDefault="00D83C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3792" w:history="1">
            <w:r w:rsidRPr="005801CA">
              <w:rPr>
                <w:rStyle w:val="Hyperlink"/>
                <w:noProof/>
              </w:rPr>
              <w:t>11. Diagrama de Caso de Uso Mante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ABC" w:rsidRDefault="008E2A4E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05ABC" w:rsidRDefault="00205ABC">
      <w:r>
        <w:br w:type="page"/>
      </w:r>
    </w:p>
    <w:p w:rsidR="006403BB" w:rsidRDefault="00205ABC" w:rsidP="00205ABC">
      <w:pPr>
        <w:pStyle w:val="Ttulo1"/>
      </w:pPr>
      <w:bookmarkStart w:id="1" w:name="_Toc436403773"/>
      <w:r>
        <w:lastRenderedPageBreak/>
        <w:t>1. Descrição</w:t>
      </w:r>
      <w:bookmarkEnd w:id="1"/>
    </w:p>
    <w:p w:rsidR="00205ABC" w:rsidRDefault="00205ABC" w:rsidP="00205ABC"/>
    <w:p w:rsidR="00205ABC" w:rsidRPr="004473F2" w:rsidRDefault="00205ABC" w:rsidP="004473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Este caso de uso tem por finalidad</w:t>
      </w:r>
      <w:r w:rsidR="00397C3F" w:rsidRPr="004473F2">
        <w:rPr>
          <w:rFonts w:ascii="Times New Roman" w:hAnsi="Times New Roman"/>
          <w:sz w:val="24"/>
          <w:szCs w:val="24"/>
        </w:rPr>
        <w:t xml:space="preserve">e </w:t>
      </w:r>
      <w:r w:rsidR="00B26492">
        <w:rPr>
          <w:rFonts w:ascii="Times New Roman" w:hAnsi="Times New Roman"/>
          <w:sz w:val="24"/>
          <w:szCs w:val="24"/>
        </w:rPr>
        <w:t>perm</w:t>
      </w:r>
      <w:r w:rsidR="005F07AE">
        <w:rPr>
          <w:rFonts w:ascii="Times New Roman" w:hAnsi="Times New Roman"/>
          <w:sz w:val="24"/>
          <w:szCs w:val="24"/>
        </w:rPr>
        <w:t>it</w:t>
      </w:r>
      <w:r w:rsidR="00562FB5">
        <w:rPr>
          <w:rFonts w:ascii="Times New Roman" w:hAnsi="Times New Roman"/>
          <w:sz w:val="24"/>
          <w:szCs w:val="24"/>
        </w:rPr>
        <w:t>ir</w:t>
      </w:r>
      <w:r w:rsidR="008B2AFF">
        <w:rPr>
          <w:rFonts w:ascii="Times New Roman" w:hAnsi="Times New Roman"/>
          <w:sz w:val="24"/>
          <w:szCs w:val="24"/>
        </w:rPr>
        <w:t xml:space="preserve"> </w:t>
      </w:r>
      <w:r w:rsidR="000A09BA">
        <w:rPr>
          <w:rFonts w:ascii="Times New Roman" w:hAnsi="Times New Roman"/>
          <w:sz w:val="24"/>
          <w:szCs w:val="24"/>
        </w:rPr>
        <w:t xml:space="preserve">o cadastro </w:t>
      </w:r>
      <w:r w:rsidR="00A454F8">
        <w:rPr>
          <w:rFonts w:ascii="Times New Roman" w:hAnsi="Times New Roman"/>
          <w:sz w:val="24"/>
          <w:szCs w:val="24"/>
        </w:rPr>
        <w:t>das Categorias</w:t>
      </w:r>
      <w:r w:rsidR="00020807">
        <w:rPr>
          <w:rFonts w:ascii="Times New Roman" w:hAnsi="Times New Roman"/>
          <w:sz w:val="24"/>
          <w:szCs w:val="24"/>
        </w:rPr>
        <w:t>.</w:t>
      </w:r>
    </w:p>
    <w:p w:rsidR="00205ABC" w:rsidRDefault="00205ABC" w:rsidP="00205ABC">
      <w:pPr>
        <w:pStyle w:val="Ttulo1"/>
      </w:pPr>
      <w:bookmarkStart w:id="2" w:name="_Toc436403774"/>
      <w:r>
        <w:t>2. Atores Relacionados</w:t>
      </w:r>
      <w:bookmarkEnd w:id="2"/>
    </w:p>
    <w:p w:rsidR="00205ABC" w:rsidRDefault="00205ABC" w:rsidP="00205ABC"/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dor;</w:t>
      </w:r>
    </w:p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dor de Caixa.</w:t>
      </w:r>
    </w:p>
    <w:p w:rsidR="001C6958" w:rsidRDefault="00205ABC" w:rsidP="00020807">
      <w:pPr>
        <w:pStyle w:val="Ttulo1"/>
      </w:pPr>
      <w:bookmarkStart w:id="3" w:name="_Toc436403775"/>
      <w:r>
        <w:t>3. Pré-Condição</w:t>
      </w:r>
      <w:bookmarkEnd w:id="3"/>
    </w:p>
    <w:p w:rsidR="000A09BA" w:rsidRPr="000A09BA" w:rsidRDefault="000A09BA" w:rsidP="001C69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0A09BA">
        <w:rPr>
          <w:rFonts w:ascii="Times New Roman" w:hAnsi="Times New Roman" w:cs="Times New Roman"/>
          <w:sz w:val="24"/>
          <w:szCs w:val="24"/>
        </w:rPr>
        <w:t>Nenhum.</w:t>
      </w:r>
    </w:p>
    <w:p w:rsidR="00205ABC" w:rsidRDefault="00205ABC" w:rsidP="00205ABC">
      <w:pPr>
        <w:pStyle w:val="Ttulo1"/>
      </w:pPr>
      <w:bookmarkStart w:id="4" w:name="_Toc436403776"/>
      <w:r>
        <w:t>4. Fluxo de Eventos</w:t>
      </w:r>
      <w:bookmarkEnd w:id="4"/>
    </w:p>
    <w:p w:rsidR="00205ABC" w:rsidRDefault="00205ABC" w:rsidP="00205ABC"/>
    <w:p w:rsidR="00205ABC" w:rsidRDefault="00205ABC" w:rsidP="00205ABC">
      <w:pPr>
        <w:pStyle w:val="Ttulo2"/>
      </w:pPr>
      <w:bookmarkStart w:id="5" w:name="_Toc436403777"/>
      <w:r>
        <w:t>4.1. Fluxo Básico</w:t>
      </w:r>
      <w:bookmarkEnd w:id="5"/>
    </w:p>
    <w:p w:rsidR="004473F2" w:rsidRDefault="004473F2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4F8" w:rsidRPr="00A454F8" w:rsidRDefault="00A454F8" w:rsidP="00A454F8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Este caso de uso inicia-se quando o usuário deseja consultar as Categorias cadastradas;</w:t>
      </w:r>
    </w:p>
    <w:p w:rsidR="00A454F8" w:rsidRPr="00A454F8" w:rsidRDefault="00A454F8" w:rsidP="00A454F8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 xml:space="preserve">O sistema </w:t>
      </w:r>
      <w:r w:rsidRPr="00A454F8">
        <w:rPr>
          <w:rFonts w:ascii="Times New Roman" w:hAnsi="Times New Roman"/>
          <w:sz w:val="24"/>
          <w:szCs w:val="24"/>
        </w:rPr>
        <w:t>traz</w:t>
      </w:r>
      <w:r w:rsidRPr="00A454F8">
        <w:rPr>
          <w:rFonts w:ascii="Times New Roman" w:hAnsi="Times New Roman"/>
          <w:sz w:val="24"/>
          <w:szCs w:val="24"/>
        </w:rPr>
        <w:t xml:space="preserve"> todas as Categorias cadastradas, o usuário poderá </w:t>
      </w:r>
      <w:r>
        <w:rPr>
          <w:rFonts w:ascii="Times New Roman" w:hAnsi="Times New Roman"/>
          <w:sz w:val="24"/>
          <w:szCs w:val="24"/>
        </w:rPr>
        <w:t xml:space="preserve">definir as seguintes formas de </w:t>
      </w:r>
      <w:r w:rsidRPr="00A454F8">
        <w:rPr>
          <w:rFonts w:ascii="Times New Roman" w:hAnsi="Times New Roman"/>
          <w:sz w:val="24"/>
          <w:szCs w:val="24"/>
        </w:rPr>
        <w:t>consulta:</w:t>
      </w:r>
    </w:p>
    <w:p w:rsidR="00A454F8" w:rsidRPr="00A454F8" w:rsidRDefault="00A454F8" w:rsidP="00A454F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Código;</w:t>
      </w:r>
    </w:p>
    <w:p w:rsidR="00A454F8" w:rsidRPr="00A454F8" w:rsidRDefault="00A454F8" w:rsidP="00A454F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Descrição;</w:t>
      </w:r>
    </w:p>
    <w:p w:rsidR="00A454F8" w:rsidRPr="00A454F8" w:rsidRDefault="00A454F8" w:rsidP="00A454F8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sistema apresenta os seguintes dados para consulta:</w:t>
      </w:r>
    </w:p>
    <w:p w:rsidR="00A454F8" w:rsidRPr="00A454F8" w:rsidRDefault="00A454F8" w:rsidP="00A454F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Código;</w:t>
      </w:r>
    </w:p>
    <w:p w:rsidR="00A454F8" w:rsidRPr="00A454F8" w:rsidRDefault="00A454F8" w:rsidP="00A454F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Descrição;</w:t>
      </w:r>
    </w:p>
    <w:p w:rsidR="00A454F8" w:rsidRPr="00A454F8" w:rsidRDefault="00A454F8" w:rsidP="00A454F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Data de Cadastro;</w:t>
      </w:r>
    </w:p>
    <w:p w:rsidR="00A454F8" w:rsidRPr="00A454F8" w:rsidRDefault="00A454F8" w:rsidP="00A454F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Data de Alteração;</w:t>
      </w:r>
    </w:p>
    <w:p w:rsidR="00A454F8" w:rsidRPr="00A454F8" w:rsidRDefault="00A454F8" w:rsidP="00A454F8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usuário poderá incluir uma nova Categoria;</w:t>
      </w:r>
    </w:p>
    <w:p w:rsidR="00A454F8" w:rsidRPr="00A454F8" w:rsidRDefault="00A454F8" w:rsidP="00A454F8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usuário poderá alterar os dados de uma determinada Categoria;</w:t>
      </w:r>
    </w:p>
    <w:p w:rsidR="00A454F8" w:rsidRPr="00A454F8" w:rsidRDefault="00A454F8" w:rsidP="00A454F8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usuário poderá excluir uma determinada Categoria;</w:t>
      </w:r>
    </w:p>
    <w:p w:rsidR="00A454F8" w:rsidRPr="00B544A4" w:rsidRDefault="00A454F8" w:rsidP="00A454F8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A454F8">
        <w:rPr>
          <w:rFonts w:ascii="Times New Roman" w:hAnsi="Times New Roman"/>
          <w:sz w:val="24"/>
          <w:szCs w:val="24"/>
        </w:rPr>
        <w:t>O usuário poderá sair da tela</w:t>
      </w:r>
      <w:r w:rsidRPr="00227B3F">
        <w:rPr>
          <w:rFonts w:ascii="Arial" w:hAnsi="Arial" w:cs="Arial"/>
        </w:rPr>
        <w:t xml:space="preserve"> de consultar </w:t>
      </w:r>
      <w:r>
        <w:rPr>
          <w:rFonts w:ascii="Arial" w:hAnsi="Arial" w:cs="Arial"/>
        </w:rPr>
        <w:t xml:space="preserve">Categoria sendo </w:t>
      </w:r>
      <w:r w:rsidRPr="00227B3F">
        <w:rPr>
          <w:rFonts w:ascii="Arial" w:hAnsi="Arial" w:cs="Arial"/>
        </w:rPr>
        <w:t>redirecionan</w:t>
      </w:r>
      <w:r>
        <w:rPr>
          <w:rFonts w:ascii="Arial" w:hAnsi="Arial" w:cs="Arial"/>
        </w:rPr>
        <w:t>do para tela inicial do sistema;</w:t>
      </w:r>
    </w:p>
    <w:p w:rsidR="009112E3" w:rsidRDefault="009112E3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541" w:rsidRDefault="009C3541" w:rsidP="004473F2">
      <w:pPr>
        <w:pStyle w:val="Ttulo2"/>
      </w:pPr>
      <w:bookmarkStart w:id="6" w:name="_Toc436403778"/>
      <w:r>
        <w:lastRenderedPageBreak/>
        <w:t>4.2. Fluxo Alternativo</w:t>
      </w:r>
      <w:bookmarkEnd w:id="6"/>
    </w:p>
    <w:p w:rsidR="009C3541" w:rsidRDefault="009C3541" w:rsidP="009C3541"/>
    <w:p w:rsidR="009112E3" w:rsidRPr="009112E3" w:rsidRDefault="009C3541" w:rsidP="009112E3">
      <w:pPr>
        <w:pStyle w:val="Ttulo3"/>
      </w:pPr>
      <w:bookmarkStart w:id="7" w:name="_Toc436403779"/>
      <w:r>
        <w:t xml:space="preserve">4.2.1. </w:t>
      </w:r>
      <w:r w:rsidR="008B2AFF">
        <w:t>Incluir</w:t>
      </w:r>
      <w:r w:rsidR="00020807">
        <w:t xml:space="preserve"> </w:t>
      </w:r>
      <w:r w:rsidR="00A454F8">
        <w:t>Categoria</w:t>
      </w:r>
      <w:bookmarkEnd w:id="7"/>
    </w:p>
    <w:p w:rsidR="009C3541" w:rsidRPr="00A454F8" w:rsidRDefault="009C3541" w:rsidP="009C3541">
      <w:pPr>
        <w:rPr>
          <w:rFonts w:ascii="Times New Roman" w:hAnsi="Times New Roman" w:cs="Times New Roman"/>
          <w:sz w:val="24"/>
          <w:szCs w:val="24"/>
        </w:rPr>
      </w:pPr>
    </w:p>
    <w:p w:rsidR="00A454F8" w:rsidRPr="00A454F8" w:rsidRDefault="00A454F8" w:rsidP="00A454F8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usuário solicita a inclusão de uma nova Categoria;</w:t>
      </w:r>
    </w:p>
    <w:p w:rsidR="00A454F8" w:rsidRPr="00A454F8" w:rsidRDefault="00A454F8" w:rsidP="00A454F8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sistema apresenta os seguintes campos para a inclusão:</w:t>
      </w:r>
    </w:p>
    <w:p w:rsidR="00A454F8" w:rsidRPr="00A454F8" w:rsidRDefault="00A454F8" w:rsidP="00A454F8">
      <w:pPr>
        <w:pStyle w:val="PargrafodaLista"/>
        <w:numPr>
          <w:ilvl w:val="0"/>
          <w:numId w:val="25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Descrição;</w:t>
      </w:r>
    </w:p>
    <w:p w:rsidR="00A454F8" w:rsidRPr="00A454F8" w:rsidRDefault="00A454F8" w:rsidP="00A454F8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usuário preenche os dados e confirma a inclusão;</w:t>
      </w:r>
    </w:p>
    <w:p w:rsidR="00A454F8" w:rsidRPr="00A454F8" w:rsidRDefault="00A454F8" w:rsidP="00A454F8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sistema valida os dados [E1, E2, E3];</w:t>
      </w:r>
    </w:p>
    <w:p w:rsidR="00A454F8" w:rsidRPr="00A454F8" w:rsidRDefault="00A454F8" w:rsidP="00A454F8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A nova Categoria é incluída;</w:t>
      </w:r>
    </w:p>
    <w:p w:rsidR="00BA4295" w:rsidRDefault="00BA4295" w:rsidP="00BA4295">
      <w:pPr>
        <w:pStyle w:val="Ttulo3"/>
      </w:pPr>
      <w:bookmarkStart w:id="8" w:name="_Toc436403780"/>
      <w:r>
        <w:t xml:space="preserve">4.2.2. </w:t>
      </w:r>
      <w:r w:rsidR="008B2AFF">
        <w:t xml:space="preserve">Alterar </w:t>
      </w:r>
      <w:r w:rsidR="00A454F8">
        <w:t>Categoria</w:t>
      </w:r>
      <w:bookmarkEnd w:id="8"/>
    </w:p>
    <w:p w:rsidR="00BA4295" w:rsidRDefault="00BA4295" w:rsidP="00BA4295"/>
    <w:p w:rsidR="00A454F8" w:rsidRPr="00A454F8" w:rsidRDefault="00A454F8" w:rsidP="00A454F8">
      <w:pPr>
        <w:pStyle w:val="PargrafodaLista"/>
        <w:numPr>
          <w:ilvl w:val="0"/>
          <w:numId w:val="45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usuário solicita a alteração dos dados da Categoria selecionada;</w:t>
      </w:r>
    </w:p>
    <w:p w:rsidR="00A454F8" w:rsidRPr="00A454F8" w:rsidRDefault="00A454F8" w:rsidP="00A454F8">
      <w:pPr>
        <w:pStyle w:val="PargrafodaLista"/>
        <w:numPr>
          <w:ilvl w:val="0"/>
          <w:numId w:val="45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sistema deve carregar todos os dados da Categoria, disponibilizando os seguintes dados para alteração:</w:t>
      </w:r>
    </w:p>
    <w:p w:rsidR="00A454F8" w:rsidRPr="00A454F8" w:rsidRDefault="00A454F8" w:rsidP="00A454F8">
      <w:pPr>
        <w:pStyle w:val="PargrafodaLista"/>
        <w:numPr>
          <w:ilvl w:val="0"/>
          <w:numId w:val="27"/>
        </w:numPr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Código; (somente leitura)</w:t>
      </w:r>
    </w:p>
    <w:p w:rsidR="00A454F8" w:rsidRPr="00A454F8" w:rsidRDefault="00A454F8" w:rsidP="00A454F8">
      <w:pPr>
        <w:pStyle w:val="PargrafodaLista"/>
        <w:numPr>
          <w:ilvl w:val="0"/>
          <w:numId w:val="27"/>
        </w:numPr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Descrição;</w:t>
      </w:r>
    </w:p>
    <w:p w:rsidR="00A454F8" w:rsidRPr="00A454F8" w:rsidRDefault="00A454F8" w:rsidP="00A454F8">
      <w:pPr>
        <w:pStyle w:val="PargrafodaLista"/>
        <w:numPr>
          <w:ilvl w:val="0"/>
          <w:numId w:val="27"/>
        </w:numPr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Data Cadastro; (somente leitura)</w:t>
      </w:r>
    </w:p>
    <w:p w:rsidR="00A454F8" w:rsidRPr="00A454F8" w:rsidRDefault="00A454F8" w:rsidP="00A454F8">
      <w:pPr>
        <w:pStyle w:val="PargrafodaLista"/>
        <w:numPr>
          <w:ilvl w:val="0"/>
          <w:numId w:val="27"/>
        </w:numPr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Data Alteração (Somente leitura muda conforme a data alterada).</w:t>
      </w:r>
    </w:p>
    <w:p w:rsidR="00A454F8" w:rsidRPr="00A454F8" w:rsidRDefault="00A454F8" w:rsidP="00A454F8">
      <w:pPr>
        <w:pStyle w:val="PargrafodaLista"/>
        <w:numPr>
          <w:ilvl w:val="0"/>
          <w:numId w:val="45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usuário altera os dados desejados e confirma a alteração;</w:t>
      </w:r>
    </w:p>
    <w:p w:rsidR="00A454F8" w:rsidRPr="00A454F8" w:rsidRDefault="00A454F8" w:rsidP="00A454F8">
      <w:pPr>
        <w:pStyle w:val="PargrafodaLista"/>
        <w:numPr>
          <w:ilvl w:val="0"/>
          <w:numId w:val="45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sistema valida os novos dados [E1, E3];</w:t>
      </w:r>
    </w:p>
    <w:p w:rsidR="00A454F8" w:rsidRPr="00A454F8" w:rsidRDefault="00A454F8" w:rsidP="00A454F8">
      <w:pPr>
        <w:pStyle w:val="PargrafodaLista"/>
        <w:numPr>
          <w:ilvl w:val="0"/>
          <w:numId w:val="45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A Categoria é alterada;</w:t>
      </w:r>
    </w:p>
    <w:p w:rsidR="001D31ED" w:rsidRDefault="001D31ED" w:rsidP="001D31ED">
      <w:pPr>
        <w:pStyle w:val="Ttulo3"/>
      </w:pPr>
      <w:bookmarkStart w:id="9" w:name="_Toc436403781"/>
      <w:r>
        <w:t xml:space="preserve">4.2.3. </w:t>
      </w:r>
      <w:r w:rsidR="000A09BA">
        <w:t xml:space="preserve">Excluir </w:t>
      </w:r>
      <w:r w:rsidR="00402659">
        <w:t>Categoria</w:t>
      </w:r>
      <w:bookmarkEnd w:id="9"/>
    </w:p>
    <w:p w:rsidR="001D31ED" w:rsidRDefault="001D31ED" w:rsidP="001D31ED"/>
    <w:p w:rsidR="00A454F8" w:rsidRPr="00A454F8" w:rsidRDefault="00A454F8" w:rsidP="00A454F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usuário solicita a exclusão da Categoria selecionada [RN1];</w:t>
      </w:r>
    </w:p>
    <w:p w:rsidR="00A454F8" w:rsidRPr="00A454F8" w:rsidRDefault="00A454F8" w:rsidP="00A454F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sistema exibe todos os dados desabilitados da Categoria selecionada;</w:t>
      </w:r>
    </w:p>
    <w:p w:rsidR="00A454F8" w:rsidRPr="00A454F8" w:rsidRDefault="00A454F8" w:rsidP="00A454F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sistema solicita a confirmação da exclusão [E4, E5];</w:t>
      </w:r>
    </w:p>
    <w:p w:rsidR="00A454F8" w:rsidRPr="00A454F8" w:rsidRDefault="00A454F8" w:rsidP="00A454F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 xml:space="preserve">O usuário confirma a exclusão; </w:t>
      </w:r>
    </w:p>
    <w:p w:rsidR="00A454F8" w:rsidRPr="00A454F8" w:rsidRDefault="00A454F8" w:rsidP="00A454F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A Categoria é excluída;</w:t>
      </w:r>
    </w:p>
    <w:p w:rsidR="009E0AB7" w:rsidRDefault="009E0AB7" w:rsidP="007929B5">
      <w:pPr>
        <w:pStyle w:val="Ttulo2"/>
      </w:pPr>
    </w:p>
    <w:p w:rsidR="009E0AB7" w:rsidRDefault="009E0AB7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9C3541" w:rsidRPr="007929B5" w:rsidRDefault="009C3541" w:rsidP="007929B5">
      <w:pPr>
        <w:pStyle w:val="Ttulo2"/>
        <w:rPr>
          <w:sz w:val="24"/>
          <w:szCs w:val="24"/>
        </w:rPr>
      </w:pPr>
      <w:bookmarkStart w:id="10" w:name="_Toc436403782"/>
      <w:r>
        <w:lastRenderedPageBreak/>
        <w:t>4.3. Fluxo de Exceções</w:t>
      </w:r>
      <w:bookmarkEnd w:id="10"/>
    </w:p>
    <w:p w:rsidR="009C3541" w:rsidRPr="007D7E60" w:rsidRDefault="009C3541" w:rsidP="007D7E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4F8" w:rsidRPr="00A454F8" w:rsidRDefault="00A454F8" w:rsidP="00A454F8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A454F8">
        <w:rPr>
          <w:rFonts w:ascii="Times New Roman" w:hAnsi="Times New Roman" w:cs="Times New Roman"/>
          <w:sz w:val="24"/>
          <w:szCs w:val="24"/>
          <w:lang/>
        </w:rPr>
        <w:t>E1 – O sistema mostrará a mensagem “</w:t>
      </w:r>
      <w:r w:rsidRPr="00A454F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O campo ‘nome do campo’ é </w:t>
      </w:r>
      <w:proofErr w:type="gramStart"/>
      <w:r w:rsidRPr="00A454F8">
        <w:rPr>
          <w:rFonts w:ascii="Times New Roman" w:hAnsi="Times New Roman" w:cs="Times New Roman"/>
          <w:b/>
          <w:bCs/>
          <w:sz w:val="24"/>
          <w:szCs w:val="24"/>
          <w:lang/>
        </w:rPr>
        <w:t>obrigatório.</w:t>
      </w:r>
      <w:r w:rsidRPr="00A454F8">
        <w:rPr>
          <w:rFonts w:ascii="Times New Roman" w:hAnsi="Times New Roman" w:cs="Times New Roman"/>
          <w:sz w:val="24"/>
          <w:szCs w:val="24"/>
          <w:lang/>
        </w:rPr>
        <w:t>”</w:t>
      </w:r>
      <w:proofErr w:type="gramEnd"/>
      <w:r w:rsidRPr="00A454F8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gramStart"/>
      <w:r w:rsidRPr="00A454F8">
        <w:rPr>
          <w:rFonts w:ascii="Times New Roman" w:hAnsi="Times New Roman" w:cs="Times New Roman"/>
          <w:sz w:val="24"/>
          <w:szCs w:val="24"/>
          <w:lang/>
        </w:rPr>
        <w:t>caso</w:t>
      </w:r>
      <w:proofErr w:type="gramEnd"/>
      <w:r w:rsidRPr="00A454F8">
        <w:rPr>
          <w:rFonts w:ascii="Times New Roman" w:hAnsi="Times New Roman" w:cs="Times New Roman"/>
          <w:sz w:val="24"/>
          <w:szCs w:val="24"/>
          <w:lang/>
        </w:rPr>
        <w:t xml:space="preserve"> o usuário não informar um campo que seja obrigatório e confirmar a inclusão ou alteração. O usuário poderá retornar e informar o campo obrigatório ou clicar no botão sair, encerrando o caso de uso.</w:t>
      </w:r>
    </w:p>
    <w:p w:rsidR="00A454F8" w:rsidRPr="00A454F8" w:rsidRDefault="00A454F8" w:rsidP="00A454F8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454F8">
        <w:rPr>
          <w:rFonts w:ascii="Times New Roman" w:hAnsi="Times New Roman" w:cs="Times New Roman"/>
          <w:sz w:val="24"/>
          <w:szCs w:val="24"/>
          <w:lang/>
        </w:rPr>
        <w:t>E2 – O sistema mostrará a mensagem “</w:t>
      </w:r>
      <w:r w:rsidRPr="00A454F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Categoria salva com </w:t>
      </w:r>
      <w:proofErr w:type="gramStart"/>
      <w:r w:rsidRPr="00A454F8">
        <w:rPr>
          <w:rFonts w:ascii="Times New Roman" w:hAnsi="Times New Roman" w:cs="Times New Roman"/>
          <w:b/>
          <w:bCs/>
          <w:sz w:val="24"/>
          <w:szCs w:val="24"/>
          <w:lang/>
        </w:rPr>
        <w:t>sucesso.</w:t>
      </w:r>
      <w:r w:rsidRPr="00A454F8">
        <w:rPr>
          <w:rFonts w:ascii="Times New Roman" w:hAnsi="Times New Roman" w:cs="Times New Roman"/>
          <w:sz w:val="24"/>
          <w:szCs w:val="24"/>
          <w:lang/>
        </w:rPr>
        <w:t>”</w:t>
      </w:r>
      <w:proofErr w:type="gramEnd"/>
      <w:r w:rsidRPr="00A454F8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gramStart"/>
      <w:r w:rsidRPr="00A454F8">
        <w:rPr>
          <w:rFonts w:ascii="Times New Roman" w:hAnsi="Times New Roman" w:cs="Times New Roman"/>
          <w:sz w:val="24"/>
          <w:szCs w:val="24"/>
          <w:lang/>
        </w:rPr>
        <w:t>caso</w:t>
      </w:r>
      <w:proofErr w:type="gramEnd"/>
      <w:r w:rsidRPr="00A454F8">
        <w:rPr>
          <w:rFonts w:ascii="Times New Roman" w:hAnsi="Times New Roman" w:cs="Times New Roman"/>
          <w:sz w:val="24"/>
          <w:szCs w:val="24"/>
          <w:lang/>
        </w:rPr>
        <w:t xml:space="preserve"> tenha sido Incluído um novo Categoria;</w:t>
      </w:r>
    </w:p>
    <w:p w:rsidR="00A454F8" w:rsidRPr="00A454F8" w:rsidRDefault="00A454F8" w:rsidP="00A454F8">
      <w:pPr>
        <w:pStyle w:val="PargrafodaLista"/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  <w:lang/>
        </w:rPr>
        <w:t>E3 – O Sistema mostrará a mensagem “</w:t>
      </w:r>
      <w:r w:rsidRPr="00A454F8">
        <w:rPr>
          <w:rFonts w:ascii="Times New Roman" w:hAnsi="Times New Roman"/>
          <w:b/>
          <w:sz w:val="24"/>
          <w:szCs w:val="24"/>
          <w:lang/>
        </w:rPr>
        <w:t xml:space="preserve">Categoria já </w:t>
      </w:r>
      <w:proofErr w:type="gramStart"/>
      <w:r w:rsidRPr="00A454F8">
        <w:rPr>
          <w:rFonts w:ascii="Times New Roman" w:hAnsi="Times New Roman"/>
          <w:b/>
          <w:sz w:val="24"/>
          <w:szCs w:val="24"/>
          <w:lang/>
        </w:rPr>
        <w:t>Cadastrada.</w:t>
      </w:r>
      <w:r w:rsidRPr="00A454F8">
        <w:rPr>
          <w:rFonts w:ascii="Times New Roman" w:hAnsi="Times New Roman"/>
          <w:sz w:val="24"/>
          <w:szCs w:val="24"/>
          <w:lang/>
        </w:rPr>
        <w:t>”</w:t>
      </w:r>
      <w:proofErr w:type="gramEnd"/>
      <w:r w:rsidRPr="00A454F8">
        <w:rPr>
          <w:rFonts w:ascii="Times New Roman" w:hAnsi="Times New Roman"/>
          <w:sz w:val="24"/>
          <w:szCs w:val="24"/>
          <w:lang/>
        </w:rPr>
        <w:t xml:space="preserve"> </w:t>
      </w:r>
      <w:proofErr w:type="gramStart"/>
      <w:r w:rsidRPr="00A454F8">
        <w:rPr>
          <w:rFonts w:ascii="Times New Roman" w:hAnsi="Times New Roman"/>
          <w:sz w:val="24"/>
          <w:szCs w:val="24"/>
          <w:lang/>
        </w:rPr>
        <w:t>caso</w:t>
      </w:r>
      <w:proofErr w:type="gramEnd"/>
      <w:r w:rsidRPr="00A454F8">
        <w:rPr>
          <w:rFonts w:ascii="Times New Roman" w:hAnsi="Times New Roman"/>
          <w:sz w:val="24"/>
          <w:szCs w:val="24"/>
          <w:lang/>
        </w:rPr>
        <w:t xml:space="preserve"> tente cadastrar um Categoria que já conste no banco de dados;</w:t>
      </w:r>
    </w:p>
    <w:p w:rsidR="00A454F8" w:rsidRPr="00A454F8" w:rsidRDefault="00A454F8" w:rsidP="00A454F8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454F8">
        <w:rPr>
          <w:rFonts w:ascii="Times New Roman" w:hAnsi="Times New Roman" w:cs="Times New Roman"/>
          <w:sz w:val="24"/>
          <w:szCs w:val="24"/>
          <w:lang/>
        </w:rPr>
        <w:t>E4 – O sistema mostrará a mensagem “</w:t>
      </w:r>
      <w:r w:rsidRPr="00A454F8">
        <w:rPr>
          <w:rFonts w:ascii="Times New Roman" w:hAnsi="Times New Roman" w:cs="Times New Roman"/>
          <w:b/>
          <w:sz w:val="24"/>
          <w:szCs w:val="24"/>
          <w:lang/>
        </w:rPr>
        <w:t xml:space="preserve">Categoria não pode ser </w:t>
      </w:r>
      <w:proofErr w:type="gramStart"/>
      <w:r w:rsidRPr="00A454F8">
        <w:rPr>
          <w:rFonts w:ascii="Times New Roman" w:hAnsi="Times New Roman" w:cs="Times New Roman"/>
          <w:b/>
          <w:sz w:val="24"/>
          <w:szCs w:val="24"/>
          <w:lang/>
        </w:rPr>
        <w:t>Excluída.</w:t>
      </w:r>
      <w:r w:rsidRPr="00A454F8">
        <w:rPr>
          <w:rFonts w:ascii="Times New Roman" w:hAnsi="Times New Roman" w:cs="Times New Roman"/>
          <w:sz w:val="24"/>
          <w:szCs w:val="24"/>
          <w:lang/>
        </w:rPr>
        <w:t>”</w:t>
      </w:r>
      <w:proofErr w:type="gramEnd"/>
      <w:r w:rsidRPr="00A454F8">
        <w:rPr>
          <w:rFonts w:ascii="Times New Roman" w:hAnsi="Times New Roman" w:cs="Times New Roman"/>
          <w:sz w:val="24"/>
          <w:szCs w:val="24"/>
          <w:lang/>
        </w:rPr>
        <w:t xml:space="preserve"> Caso o usuário tente excluir uma Categoria que possua vínculos.</w:t>
      </w:r>
    </w:p>
    <w:p w:rsidR="00A454F8" w:rsidRPr="00A454F8" w:rsidRDefault="00A454F8" w:rsidP="00A454F8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454F8">
        <w:rPr>
          <w:rFonts w:ascii="Times New Roman" w:hAnsi="Times New Roman" w:cs="Times New Roman"/>
          <w:sz w:val="24"/>
          <w:szCs w:val="24"/>
          <w:lang/>
        </w:rPr>
        <w:t>E5 – O sistema mostrará a mensagem "</w:t>
      </w:r>
      <w:r w:rsidRPr="00A454F8">
        <w:rPr>
          <w:rFonts w:ascii="Times New Roman" w:hAnsi="Times New Roman" w:cs="Times New Roman"/>
          <w:b/>
          <w:sz w:val="24"/>
          <w:szCs w:val="24"/>
          <w:lang/>
        </w:rPr>
        <w:t>Categoria excluída com sucesso.</w:t>
      </w:r>
      <w:r w:rsidRPr="00A454F8">
        <w:rPr>
          <w:rFonts w:ascii="Times New Roman" w:hAnsi="Times New Roman" w:cs="Times New Roman"/>
          <w:sz w:val="24"/>
          <w:szCs w:val="24"/>
          <w:lang/>
        </w:rPr>
        <w:t xml:space="preserve">" </w:t>
      </w:r>
      <w:proofErr w:type="gramStart"/>
      <w:r w:rsidRPr="00A454F8">
        <w:rPr>
          <w:rFonts w:ascii="Times New Roman" w:hAnsi="Times New Roman" w:cs="Times New Roman"/>
          <w:sz w:val="24"/>
          <w:szCs w:val="24"/>
          <w:lang/>
        </w:rPr>
        <w:t>caso</w:t>
      </w:r>
      <w:proofErr w:type="gramEnd"/>
      <w:r w:rsidRPr="00A454F8">
        <w:rPr>
          <w:rFonts w:ascii="Times New Roman" w:hAnsi="Times New Roman" w:cs="Times New Roman"/>
          <w:sz w:val="24"/>
          <w:szCs w:val="24"/>
          <w:lang/>
        </w:rPr>
        <w:t xml:space="preserve"> tenha clicando no botão excluir, aparecerá esta confirmação.</w:t>
      </w:r>
    </w:p>
    <w:p w:rsidR="009112E3" w:rsidRDefault="009112E3" w:rsidP="00911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204E" w:rsidRDefault="009C3541" w:rsidP="009E0AB7">
      <w:pPr>
        <w:pStyle w:val="Ttulo2"/>
      </w:pPr>
      <w:bookmarkStart w:id="11" w:name="_Toc436403783"/>
      <w:r>
        <w:t xml:space="preserve">4.4. </w:t>
      </w:r>
      <w:proofErr w:type="spellStart"/>
      <w:r>
        <w:t>Sub-Fluxos</w:t>
      </w:r>
      <w:bookmarkEnd w:id="11"/>
      <w:proofErr w:type="spellEnd"/>
    </w:p>
    <w:p w:rsidR="0039204E" w:rsidRPr="0039204E" w:rsidRDefault="0039204E" w:rsidP="0039204E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39204E">
        <w:rPr>
          <w:rFonts w:ascii="Times New Roman" w:hAnsi="Times New Roman" w:cs="Times New Roman"/>
          <w:sz w:val="24"/>
          <w:szCs w:val="24"/>
        </w:rPr>
        <w:t>Nenhum.</w:t>
      </w:r>
    </w:p>
    <w:p w:rsidR="009C3541" w:rsidRDefault="009C3541" w:rsidP="0080079D">
      <w:pPr>
        <w:pStyle w:val="Ttulo1"/>
      </w:pPr>
      <w:bookmarkStart w:id="12" w:name="_Toc436403784"/>
      <w:r>
        <w:t>5. Pós-Condiçã</w:t>
      </w:r>
      <w:r w:rsidR="001264AD">
        <w:t>o</w:t>
      </w:r>
      <w:bookmarkEnd w:id="12"/>
    </w:p>
    <w:p w:rsidR="00562FB5" w:rsidRPr="00562FB5" w:rsidRDefault="00562FB5" w:rsidP="00562FB5"/>
    <w:p w:rsidR="002C5EA5" w:rsidRPr="0039204E" w:rsidRDefault="0039204E" w:rsidP="0039204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204E">
        <w:rPr>
          <w:rFonts w:ascii="Times New Roman" w:hAnsi="Times New Roman" w:cs="Times New Roman"/>
          <w:sz w:val="24"/>
          <w:szCs w:val="24"/>
        </w:rPr>
        <w:t>O sistema deve persistir os dados no banco de dados.</w:t>
      </w:r>
    </w:p>
    <w:p w:rsidR="009C3541" w:rsidRDefault="009C3541" w:rsidP="0080079D">
      <w:pPr>
        <w:pStyle w:val="Ttulo1"/>
      </w:pPr>
      <w:bookmarkStart w:id="13" w:name="_Toc436403785"/>
      <w:r>
        <w:t>6. Requisitos Especiais</w:t>
      </w:r>
      <w:bookmarkEnd w:id="13"/>
    </w:p>
    <w:p w:rsidR="009C3541" w:rsidRDefault="009C3541" w:rsidP="009C3541"/>
    <w:p w:rsidR="009C3541" w:rsidRDefault="009C3541" w:rsidP="009C3541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C3541">
        <w:rPr>
          <w:rFonts w:ascii="Times New Roman" w:hAnsi="Times New Roman"/>
          <w:sz w:val="24"/>
          <w:szCs w:val="24"/>
        </w:rPr>
        <w:t>Não existem requisitos especiais para este caso de uso.</w:t>
      </w:r>
    </w:p>
    <w:p w:rsidR="00205ABC" w:rsidRDefault="00205ABC" w:rsidP="00205ABC">
      <w:pPr>
        <w:rPr>
          <w:rFonts w:ascii="Times New Roman" w:hAnsi="Times New Roman"/>
          <w:sz w:val="24"/>
          <w:szCs w:val="24"/>
        </w:rPr>
      </w:pPr>
    </w:p>
    <w:p w:rsidR="009C3541" w:rsidRPr="00562FB5" w:rsidRDefault="009C3541" w:rsidP="00562FB5">
      <w:pPr>
        <w:pStyle w:val="Ttulo1"/>
      </w:pPr>
      <w:bookmarkStart w:id="14" w:name="_Toc436403786"/>
      <w:r>
        <w:t>7. Descrição dos Campos</w:t>
      </w:r>
      <w:bookmarkEnd w:id="14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304"/>
        <w:gridCol w:w="1673"/>
        <w:gridCol w:w="1842"/>
        <w:gridCol w:w="1701"/>
      </w:tblGrid>
      <w:tr w:rsidR="0039204E" w:rsidRPr="00BF059B" w:rsidTr="0039204E">
        <w:trPr>
          <w:trHeight w:val="461"/>
        </w:trPr>
        <w:tc>
          <w:tcPr>
            <w:tcW w:w="2093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Campo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673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Característic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Exemplo de Dad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Obrigatórios?</w:t>
            </w:r>
          </w:p>
        </w:tc>
      </w:tr>
      <w:tr w:rsidR="0039204E" w:rsidRPr="00BF059B" w:rsidTr="0039204E">
        <w:tc>
          <w:tcPr>
            <w:tcW w:w="2093" w:type="dxa"/>
          </w:tcPr>
          <w:p w:rsidR="0039204E" w:rsidRPr="0039204E" w:rsidRDefault="0039204E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1304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673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Chave Primária – auto Incremento</w:t>
            </w:r>
          </w:p>
        </w:tc>
        <w:tc>
          <w:tcPr>
            <w:tcW w:w="1842" w:type="dxa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204E" w:rsidRPr="0039204E" w:rsidRDefault="00202EC8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ático</w:t>
            </w:r>
          </w:p>
        </w:tc>
      </w:tr>
      <w:tr w:rsidR="0039204E" w:rsidRPr="00BF059B" w:rsidTr="0039204E">
        <w:tc>
          <w:tcPr>
            <w:tcW w:w="2093" w:type="dxa"/>
          </w:tcPr>
          <w:p w:rsidR="0039204E" w:rsidRPr="0039204E" w:rsidRDefault="0039204E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1304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[100]</w:t>
            </w:r>
          </w:p>
        </w:tc>
        <w:tc>
          <w:tcPr>
            <w:tcW w:w="1673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39204E" w:rsidRPr="0039204E" w:rsidRDefault="00A454F8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eais</w:t>
            </w:r>
          </w:p>
        </w:tc>
        <w:tc>
          <w:tcPr>
            <w:tcW w:w="1701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39204E" w:rsidRPr="00BF059B" w:rsidTr="0039204E">
        <w:tc>
          <w:tcPr>
            <w:tcW w:w="2093" w:type="dxa"/>
          </w:tcPr>
          <w:p w:rsidR="0039204E" w:rsidRPr="0039204E" w:rsidRDefault="0039204E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ata Cadastro</w:t>
            </w:r>
          </w:p>
        </w:tc>
        <w:tc>
          <w:tcPr>
            <w:tcW w:w="1304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673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39204E" w:rsidRPr="0039204E" w:rsidRDefault="00202EC8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0/2015</w:t>
            </w:r>
          </w:p>
        </w:tc>
        <w:tc>
          <w:tcPr>
            <w:tcW w:w="1701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39204E" w:rsidRPr="00BF059B" w:rsidTr="0039204E">
        <w:tc>
          <w:tcPr>
            <w:tcW w:w="2093" w:type="dxa"/>
          </w:tcPr>
          <w:p w:rsidR="0039204E" w:rsidRPr="0039204E" w:rsidRDefault="0039204E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ata Alteração</w:t>
            </w:r>
          </w:p>
        </w:tc>
        <w:tc>
          <w:tcPr>
            <w:tcW w:w="1304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673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39204E" w:rsidRPr="0039204E" w:rsidRDefault="00202EC8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0/2015</w:t>
            </w:r>
          </w:p>
        </w:tc>
        <w:tc>
          <w:tcPr>
            <w:tcW w:w="1701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</w:tbl>
    <w:p w:rsidR="00F45791" w:rsidRPr="00F45791" w:rsidRDefault="00F45791" w:rsidP="00F45791"/>
    <w:p w:rsidR="0080079D" w:rsidRPr="0039204E" w:rsidRDefault="0080079D" w:rsidP="0039204E">
      <w:pPr>
        <w:pStyle w:val="Ttulo1"/>
      </w:pPr>
      <w:bookmarkStart w:id="15" w:name="_Toc436403787"/>
      <w:r>
        <w:lastRenderedPageBreak/>
        <w:t>8. Regras de Negócio</w:t>
      </w:r>
      <w:bookmarkEnd w:id="15"/>
    </w:p>
    <w:p w:rsidR="0080079D" w:rsidRDefault="0080079D" w:rsidP="0080079D"/>
    <w:p w:rsidR="00E16269" w:rsidRPr="00E16269" w:rsidRDefault="0039204E" w:rsidP="00E16269">
      <w:pPr>
        <w:pStyle w:val="PargrafodaLista"/>
        <w:ind w:left="426"/>
        <w:jc w:val="both"/>
        <w:rPr>
          <w:rFonts w:ascii="Times New Roman" w:hAnsi="Times New Roman"/>
          <w:sz w:val="24"/>
          <w:szCs w:val="24"/>
        </w:rPr>
      </w:pPr>
      <w:r w:rsidRPr="00406AF8">
        <w:rPr>
          <w:rFonts w:ascii="Arial" w:hAnsi="Arial" w:cs="Arial"/>
          <w:b/>
        </w:rPr>
        <w:t>RN1</w:t>
      </w:r>
      <w:r>
        <w:rPr>
          <w:rFonts w:ascii="Arial" w:hAnsi="Arial" w:cs="Arial"/>
        </w:rPr>
        <w:t xml:space="preserve"> - O usuário deverá estar com o perfil adequado para executar o fluxo.</w:t>
      </w:r>
    </w:p>
    <w:p w:rsidR="0080079D" w:rsidRPr="00B16B42" w:rsidRDefault="0080079D" w:rsidP="00B16B42">
      <w:pPr>
        <w:pStyle w:val="Ttulo1"/>
      </w:pPr>
      <w:bookmarkStart w:id="16" w:name="_Toc436403788"/>
      <w:r>
        <w:t>9. Protótipos de Telas</w:t>
      </w:r>
      <w:bookmarkEnd w:id="16"/>
    </w:p>
    <w:p w:rsidR="0080079D" w:rsidRDefault="0080079D" w:rsidP="0080079D"/>
    <w:p w:rsidR="0039204E" w:rsidRPr="00760B17" w:rsidRDefault="00B63018" w:rsidP="009E0AB7">
      <w:pPr>
        <w:pStyle w:val="Ttulo2"/>
        <w:rPr>
          <w:noProof/>
          <w:lang w:eastAsia="pt-BR"/>
        </w:rPr>
      </w:pPr>
      <w:bookmarkStart w:id="17" w:name="_Toc436403789"/>
      <w:r>
        <w:t>9.1. Consulta</w:t>
      </w:r>
      <w:r w:rsidR="00F45791">
        <w:t xml:space="preserve"> </w:t>
      </w:r>
      <w:r w:rsidR="00A454F8">
        <w:t>Categoria</w:t>
      </w:r>
      <w:bookmarkEnd w:id="17"/>
    </w:p>
    <w:p w:rsidR="001E5A95" w:rsidRDefault="00A454F8" w:rsidP="00826D3E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noProof/>
          <w:sz w:val="28"/>
          <w:szCs w:val="26"/>
          <w:lang w:eastAsia="pt-BR"/>
        </w:rPr>
        <w:drawing>
          <wp:inline distT="0" distB="0" distL="0" distR="0">
            <wp:extent cx="5400040" cy="38944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 Categor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C8" w:rsidRPr="00683A28" w:rsidRDefault="00202EC8" w:rsidP="00826D3E">
      <w:pPr>
        <w:rPr>
          <w:rFonts w:ascii="Times New Roman" w:eastAsiaTheme="majorEastAsia" w:hAnsi="Times New Roman" w:cstheme="majorBidi"/>
          <w:b/>
          <w:sz w:val="28"/>
          <w:szCs w:val="26"/>
        </w:rPr>
      </w:pPr>
    </w:p>
    <w:p w:rsidR="00202EC8" w:rsidRDefault="00EB2870" w:rsidP="009E0AB7">
      <w:pPr>
        <w:pStyle w:val="Ttulo2"/>
      </w:pPr>
      <w:bookmarkStart w:id="18" w:name="_Toc436403790"/>
      <w:r>
        <w:t>9.2. Cadastr</w:t>
      </w:r>
      <w:r w:rsidR="00471FB0">
        <w:t>o</w:t>
      </w:r>
      <w:r w:rsidR="00760B17">
        <w:t xml:space="preserve"> </w:t>
      </w:r>
      <w:r w:rsidR="00A454F8">
        <w:t>Categoria</w:t>
      </w:r>
      <w:bookmarkEnd w:id="18"/>
    </w:p>
    <w:p w:rsidR="00202EC8" w:rsidRPr="00202EC8" w:rsidRDefault="00A454F8" w:rsidP="00202EC8">
      <w:r>
        <w:rPr>
          <w:noProof/>
          <w:lang w:eastAsia="pt-BR"/>
        </w:rPr>
        <w:drawing>
          <wp:inline distT="0" distB="0" distL="0" distR="0">
            <wp:extent cx="3724795" cy="2353003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dastrar Categor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05" w:rsidRDefault="00395605" w:rsidP="001E5A95"/>
    <w:p w:rsidR="00760B17" w:rsidRPr="00160F8C" w:rsidRDefault="00F629B1" w:rsidP="00160F8C">
      <w:pPr>
        <w:pStyle w:val="Ttulo1"/>
      </w:pPr>
      <w:bookmarkStart w:id="19" w:name="_Toc436403791"/>
      <w:r>
        <w:t>10. Diagrama de Classe</w:t>
      </w:r>
      <w:bookmarkEnd w:id="19"/>
    </w:p>
    <w:p w:rsidR="00F00939" w:rsidRDefault="00F00939"/>
    <w:p w:rsidR="00E06DF6" w:rsidRPr="00C0208D" w:rsidRDefault="00A454F8">
      <w:r>
        <w:rPr>
          <w:noProof/>
          <w:lang w:eastAsia="pt-BR"/>
        </w:rPr>
        <w:drawing>
          <wp:inline distT="0" distB="0" distL="0" distR="0">
            <wp:extent cx="4800000" cy="3295238"/>
            <wp:effectExtent l="0" t="0" r="635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tegori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4E" w:rsidRDefault="0039204E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rPr>
          <w:sz w:val="32"/>
        </w:rPr>
        <w:br w:type="page"/>
      </w:r>
    </w:p>
    <w:p w:rsidR="00E06DF6" w:rsidRPr="00D173A9" w:rsidRDefault="004F1978" w:rsidP="00E85B2A">
      <w:pPr>
        <w:pStyle w:val="Ttulo1"/>
        <w:rPr>
          <w:sz w:val="32"/>
        </w:rPr>
      </w:pPr>
      <w:bookmarkStart w:id="20" w:name="_Toc436403792"/>
      <w:r w:rsidRPr="00D173A9">
        <w:rPr>
          <w:sz w:val="32"/>
        </w:rPr>
        <w:lastRenderedPageBreak/>
        <w:t>11. Diagrama de Caso de Uso</w:t>
      </w:r>
      <w:r w:rsidR="00F00939" w:rsidRPr="00D173A9">
        <w:rPr>
          <w:sz w:val="32"/>
        </w:rPr>
        <w:t xml:space="preserve"> Manter </w:t>
      </w:r>
      <w:r w:rsidR="00A454F8">
        <w:rPr>
          <w:sz w:val="32"/>
        </w:rPr>
        <w:t>Categoria</w:t>
      </w:r>
      <w:bookmarkEnd w:id="20"/>
    </w:p>
    <w:p w:rsidR="004F1978" w:rsidRDefault="004F1978" w:rsidP="004F1978">
      <w:pPr>
        <w:rPr>
          <w:noProof/>
          <w:lang w:eastAsia="pt-BR"/>
        </w:rPr>
      </w:pPr>
    </w:p>
    <w:p w:rsidR="00160F8C" w:rsidRPr="004F1978" w:rsidRDefault="00A454F8" w:rsidP="004F1978">
      <w:r>
        <w:rPr>
          <w:noProof/>
          <w:lang w:eastAsia="pt-BR"/>
        </w:rPr>
        <w:drawing>
          <wp:inline distT="0" distB="0" distL="0" distR="0">
            <wp:extent cx="5400040" cy="37401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tegor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F8C" w:rsidRPr="004F1978" w:rsidSect="009242B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2AC" w:rsidRDefault="00F812AC" w:rsidP="00972C11">
      <w:pPr>
        <w:spacing w:after="0" w:line="240" w:lineRule="auto"/>
      </w:pPr>
      <w:r>
        <w:separator/>
      </w:r>
    </w:p>
  </w:endnote>
  <w:endnote w:type="continuationSeparator" w:id="0">
    <w:p w:rsidR="00F812AC" w:rsidRDefault="00F812AC" w:rsidP="0097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779908"/>
      <w:docPartObj>
        <w:docPartGallery w:val="Page Numbers (Bottom of Page)"/>
        <w:docPartUnique/>
      </w:docPartObj>
    </w:sdtPr>
    <w:sdtEndPr/>
    <w:sdtContent>
      <w:p w:rsidR="009242B0" w:rsidRDefault="009242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C99">
          <w:rPr>
            <w:noProof/>
          </w:rPr>
          <w:t>8</w:t>
        </w:r>
        <w:r>
          <w:fldChar w:fldCharType="end"/>
        </w:r>
      </w:p>
    </w:sdtContent>
  </w:sdt>
  <w:p w:rsidR="00972C11" w:rsidRDefault="00972C11">
    <w:pPr>
      <w:pStyle w:val="Rodap"/>
    </w:pPr>
  </w:p>
  <w:p w:rsidR="00E05803" w:rsidRDefault="00E058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2AC" w:rsidRDefault="00F812AC" w:rsidP="00972C11">
      <w:pPr>
        <w:spacing w:after="0" w:line="240" w:lineRule="auto"/>
      </w:pPr>
      <w:r>
        <w:separator/>
      </w:r>
    </w:p>
  </w:footnote>
  <w:footnote w:type="continuationSeparator" w:id="0">
    <w:p w:rsidR="00F812AC" w:rsidRDefault="00F812AC" w:rsidP="0097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11" w:rsidRDefault="00972C11">
    <w:pPr>
      <w:pStyle w:val="Cabealho"/>
    </w:pPr>
  </w:p>
  <w:p w:rsidR="00E05803" w:rsidRDefault="00E058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71D"/>
    <w:multiLevelType w:val="hybridMultilevel"/>
    <w:tmpl w:val="86C0044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018500CA"/>
    <w:multiLevelType w:val="hybridMultilevel"/>
    <w:tmpl w:val="C8B2D210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03FF04F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014EAC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5A413E4"/>
    <w:multiLevelType w:val="hybridMultilevel"/>
    <w:tmpl w:val="92FC5718"/>
    <w:lvl w:ilvl="0" w:tplc="00000003">
      <w:start w:val="1"/>
      <w:numFmt w:val="bullet"/>
      <w:lvlText w:val=""/>
      <w:lvlJc w:val="left"/>
      <w:pPr>
        <w:ind w:left="186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0A5D3383"/>
    <w:multiLevelType w:val="hybridMultilevel"/>
    <w:tmpl w:val="AF606DF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E766759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0F6A7638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F7A6053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9" w15:restartNumberingAfterBreak="0">
    <w:nsid w:val="11BF7217"/>
    <w:multiLevelType w:val="hybridMultilevel"/>
    <w:tmpl w:val="EEBA1D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6D7067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2D84554D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0CC308B"/>
    <w:multiLevelType w:val="hybridMultilevel"/>
    <w:tmpl w:val="EEBA1D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127959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44C7B8F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824359"/>
    <w:multiLevelType w:val="hybridMultilevel"/>
    <w:tmpl w:val="E05A7D64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37FD2CA7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8960A0C"/>
    <w:multiLevelType w:val="hybridMultilevel"/>
    <w:tmpl w:val="1948459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F3766F4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2211E4E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16557C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6310AE8"/>
    <w:multiLevelType w:val="hybridMultilevel"/>
    <w:tmpl w:val="413608A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C6D38B8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883084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387026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5CE771D"/>
    <w:multiLevelType w:val="hybridMultilevel"/>
    <w:tmpl w:val="DD5CA39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670570A"/>
    <w:multiLevelType w:val="hybridMultilevel"/>
    <w:tmpl w:val="BA90B2BA"/>
    <w:lvl w:ilvl="0" w:tplc="00000003">
      <w:start w:val="1"/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8A041B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9793892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F174F4E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0" w15:restartNumberingAfterBreak="0">
    <w:nsid w:val="5F231192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1053A89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2411562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2C4F01"/>
    <w:multiLevelType w:val="hybridMultilevel"/>
    <w:tmpl w:val="46A6AF2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4374EC3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4957EAC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330F07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053F7D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8" w15:restartNumberingAfterBreak="0">
    <w:nsid w:val="6C095F40"/>
    <w:multiLevelType w:val="hybridMultilevel"/>
    <w:tmpl w:val="DD7C6DF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 w15:restartNumberingAfterBreak="0">
    <w:nsid w:val="6CE84F85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FA55546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1" w15:restartNumberingAfterBreak="0">
    <w:nsid w:val="706D52FA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EF5634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734B5ADA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E151B2"/>
    <w:multiLevelType w:val="hybridMultilevel"/>
    <w:tmpl w:val="DD78C23A"/>
    <w:lvl w:ilvl="0" w:tplc="00000003">
      <w:start w:val="1"/>
      <w:numFmt w:val="bullet"/>
      <w:lvlText w:val=""/>
      <w:lvlJc w:val="left"/>
      <w:pPr>
        <w:ind w:left="1284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5" w15:restartNumberingAfterBreak="0">
    <w:nsid w:val="7D947A50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44"/>
  </w:num>
  <w:num w:numId="3">
    <w:abstractNumId w:val="4"/>
  </w:num>
  <w:num w:numId="4">
    <w:abstractNumId w:val="33"/>
  </w:num>
  <w:num w:numId="5">
    <w:abstractNumId w:val="25"/>
  </w:num>
  <w:num w:numId="6">
    <w:abstractNumId w:val="15"/>
  </w:num>
  <w:num w:numId="7">
    <w:abstractNumId w:val="38"/>
  </w:num>
  <w:num w:numId="8">
    <w:abstractNumId w:val="12"/>
  </w:num>
  <w:num w:numId="9">
    <w:abstractNumId w:val="43"/>
  </w:num>
  <w:num w:numId="10">
    <w:abstractNumId w:val="45"/>
  </w:num>
  <w:num w:numId="11">
    <w:abstractNumId w:val="13"/>
  </w:num>
  <w:num w:numId="12">
    <w:abstractNumId w:val="6"/>
  </w:num>
  <w:num w:numId="13">
    <w:abstractNumId w:val="2"/>
  </w:num>
  <w:num w:numId="14">
    <w:abstractNumId w:val="35"/>
  </w:num>
  <w:num w:numId="15">
    <w:abstractNumId w:val="27"/>
  </w:num>
  <w:num w:numId="16">
    <w:abstractNumId w:val="42"/>
  </w:num>
  <w:num w:numId="17">
    <w:abstractNumId w:val="29"/>
  </w:num>
  <w:num w:numId="18">
    <w:abstractNumId w:val="9"/>
  </w:num>
  <w:num w:numId="19">
    <w:abstractNumId w:val="14"/>
  </w:num>
  <w:num w:numId="20">
    <w:abstractNumId w:val="34"/>
  </w:num>
  <w:num w:numId="21">
    <w:abstractNumId w:val="23"/>
  </w:num>
  <w:num w:numId="22">
    <w:abstractNumId w:val="21"/>
  </w:num>
  <w:num w:numId="23">
    <w:abstractNumId w:val="17"/>
  </w:num>
  <w:num w:numId="24">
    <w:abstractNumId w:val="22"/>
  </w:num>
  <w:num w:numId="25">
    <w:abstractNumId w:val="0"/>
  </w:num>
  <w:num w:numId="26">
    <w:abstractNumId w:val="16"/>
  </w:num>
  <w:num w:numId="27">
    <w:abstractNumId w:val="1"/>
  </w:num>
  <w:num w:numId="28">
    <w:abstractNumId w:val="20"/>
  </w:num>
  <w:num w:numId="29">
    <w:abstractNumId w:val="24"/>
  </w:num>
  <w:num w:numId="30">
    <w:abstractNumId w:val="26"/>
  </w:num>
  <w:num w:numId="31">
    <w:abstractNumId w:val="19"/>
  </w:num>
  <w:num w:numId="32">
    <w:abstractNumId w:val="30"/>
  </w:num>
  <w:num w:numId="33">
    <w:abstractNumId w:val="39"/>
  </w:num>
  <w:num w:numId="34">
    <w:abstractNumId w:val="37"/>
  </w:num>
  <w:num w:numId="35">
    <w:abstractNumId w:val="36"/>
  </w:num>
  <w:num w:numId="36">
    <w:abstractNumId w:val="18"/>
  </w:num>
  <w:num w:numId="37">
    <w:abstractNumId w:val="11"/>
  </w:num>
  <w:num w:numId="38">
    <w:abstractNumId w:val="40"/>
  </w:num>
  <w:num w:numId="39">
    <w:abstractNumId w:val="32"/>
  </w:num>
  <w:num w:numId="40">
    <w:abstractNumId w:val="3"/>
  </w:num>
  <w:num w:numId="41">
    <w:abstractNumId w:val="7"/>
  </w:num>
  <w:num w:numId="42">
    <w:abstractNumId w:val="8"/>
  </w:num>
  <w:num w:numId="43">
    <w:abstractNumId w:val="41"/>
  </w:num>
  <w:num w:numId="44">
    <w:abstractNumId w:val="28"/>
  </w:num>
  <w:num w:numId="45">
    <w:abstractNumId w:val="31"/>
  </w:num>
  <w:num w:numId="4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4A"/>
    <w:rsid w:val="00020807"/>
    <w:rsid w:val="000222D1"/>
    <w:rsid w:val="000A09BA"/>
    <w:rsid w:val="000C5CDA"/>
    <w:rsid w:val="000E7D57"/>
    <w:rsid w:val="00106D0C"/>
    <w:rsid w:val="00107BFF"/>
    <w:rsid w:val="001264AD"/>
    <w:rsid w:val="00160F8C"/>
    <w:rsid w:val="00163C81"/>
    <w:rsid w:val="00171405"/>
    <w:rsid w:val="001727D1"/>
    <w:rsid w:val="00172816"/>
    <w:rsid w:val="001C46F4"/>
    <w:rsid w:val="001C6958"/>
    <w:rsid w:val="001D31ED"/>
    <w:rsid w:val="001E5A95"/>
    <w:rsid w:val="001F4CE9"/>
    <w:rsid w:val="00202EC8"/>
    <w:rsid w:val="00205ABC"/>
    <w:rsid w:val="002174D8"/>
    <w:rsid w:val="00235970"/>
    <w:rsid w:val="00271F43"/>
    <w:rsid w:val="002A5A05"/>
    <w:rsid w:val="002C114D"/>
    <w:rsid w:val="002C5EA5"/>
    <w:rsid w:val="002F6104"/>
    <w:rsid w:val="00301AAE"/>
    <w:rsid w:val="00303189"/>
    <w:rsid w:val="003049F1"/>
    <w:rsid w:val="0039204E"/>
    <w:rsid w:val="00395605"/>
    <w:rsid w:val="00397C3F"/>
    <w:rsid w:val="003C1325"/>
    <w:rsid w:val="003F0021"/>
    <w:rsid w:val="003F18D4"/>
    <w:rsid w:val="00402659"/>
    <w:rsid w:val="00403F03"/>
    <w:rsid w:val="0040562D"/>
    <w:rsid w:val="00407136"/>
    <w:rsid w:val="00445686"/>
    <w:rsid w:val="004473F2"/>
    <w:rsid w:val="00471FB0"/>
    <w:rsid w:val="00476CF5"/>
    <w:rsid w:val="00495C42"/>
    <w:rsid w:val="004A1402"/>
    <w:rsid w:val="004A557A"/>
    <w:rsid w:val="004D70D4"/>
    <w:rsid w:val="004E6748"/>
    <w:rsid w:val="004F1978"/>
    <w:rsid w:val="004F5CDC"/>
    <w:rsid w:val="00502F1E"/>
    <w:rsid w:val="005244CC"/>
    <w:rsid w:val="005252C8"/>
    <w:rsid w:val="00530007"/>
    <w:rsid w:val="00534090"/>
    <w:rsid w:val="0054788E"/>
    <w:rsid w:val="00562FB5"/>
    <w:rsid w:val="005655D4"/>
    <w:rsid w:val="00565947"/>
    <w:rsid w:val="005818F3"/>
    <w:rsid w:val="005A08EF"/>
    <w:rsid w:val="005D5C4D"/>
    <w:rsid w:val="005D614A"/>
    <w:rsid w:val="005F07AE"/>
    <w:rsid w:val="005F7A91"/>
    <w:rsid w:val="00607A11"/>
    <w:rsid w:val="00624F67"/>
    <w:rsid w:val="006403BB"/>
    <w:rsid w:val="0064350B"/>
    <w:rsid w:val="0068237A"/>
    <w:rsid w:val="00683A28"/>
    <w:rsid w:val="00685085"/>
    <w:rsid w:val="006A3B63"/>
    <w:rsid w:val="006B63DF"/>
    <w:rsid w:val="006C4F87"/>
    <w:rsid w:val="00722F9A"/>
    <w:rsid w:val="007250AD"/>
    <w:rsid w:val="007327B4"/>
    <w:rsid w:val="0076095C"/>
    <w:rsid w:val="00760B17"/>
    <w:rsid w:val="007929B5"/>
    <w:rsid w:val="007B645C"/>
    <w:rsid w:val="007C4331"/>
    <w:rsid w:val="007D7E60"/>
    <w:rsid w:val="007E412D"/>
    <w:rsid w:val="0080079D"/>
    <w:rsid w:val="0080503F"/>
    <w:rsid w:val="00826D3E"/>
    <w:rsid w:val="00834323"/>
    <w:rsid w:val="008441B3"/>
    <w:rsid w:val="00856E9B"/>
    <w:rsid w:val="008B2AFF"/>
    <w:rsid w:val="008E2A4E"/>
    <w:rsid w:val="008F516C"/>
    <w:rsid w:val="009000EE"/>
    <w:rsid w:val="009112E3"/>
    <w:rsid w:val="009242B0"/>
    <w:rsid w:val="00956D4C"/>
    <w:rsid w:val="00972C11"/>
    <w:rsid w:val="009B50BB"/>
    <w:rsid w:val="009C3541"/>
    <w:rsid w:val="009D4F68"/>
    <w:rsid w:val="009E0AB7"/>
    <w:rsid w:val="009E292C"/>
    <w:rsid w:val="00A454F8"/>
    <w:rsid w:val="00A61999"/>
    <w:rsid w:val="00A81BE0"/>
    <w:rsid w:val="00AA2AB3"/>
    <w:rsid w:val="00AA6352"/>
    <w:rsid w:val="00AB28B2"/>
    <w:rsid w:val="00B16B42"/>
    <w:rsid w:val="00B26492"/>
    <w:rsid w:val="00B33749"/>
    <w:rsid w:val="00B536C5"/>
    <w:rsid w:val="00B63018"/>
    <w:rsid w:val="00B71FB4"/>
    <w:rsid w:val="00B86E48"/>
    <w:rsid w:val="00BA4295"/>
    <w:rsid w:val="00BC4093"/>
    <w:rsid w:val="00BC73FF"/>
    <w:rsid w:val="00C0208D"/>
    <w:rsid w:val="00C202BA"/>
    <w:rsid w:val="00C502ED"/>
    <w:rsid w:val="00C57FF6"/>
    <w:rsid w:val="00C84321"/>
    <w:rsid w:val="00CB55C0"/>
    <w:rsid w:val="00CD5AEB"/>
    <w:rsid w:val="00CF7797"/>
    <w:rsid w:val="00CF7980"/>
    <w:rsid w:val="00D0079E"/>
    <w:rsid w:val="00D173A9"/>
    <w:rsid w:val="00D25C6F"/>
    <w:rsid w:val="00D263B6"/>
    <w:rsid w:val="00D30204"/>
    <w:rsid w:val="00D443CC"/>
    <w:rsid w:val="00D83C99"/>
    <w:rsid w:val="00D87C15"/>
    <w:rsid w:val="00D91CAB"/>
    <w:rsid w:val="00DC6966"/>
    <w:rsid w:val="00E05803"/>
    <w:rsid w:val="00E06DF6"/>
    <w:rsid w:val="00E1257D"/>
    <w:rsid w:val="00E1272A"/>
    <w:rsid w:val="00E14727"/>
    <w:rsid w:val="00E16269"/>
    <w:rsid w:val="00E42DC7"/>
    <w:rsid w:val="00E85B2A"/>
    <w:rsid w:val="00EB2870"/>
    <w:rsid w:val="00EB3F3D"/>
    <w:rsid w:val="00EC7EBB"/>
    <w:rsid w:val="00EE6B05"/>
    <w:rsid w:val="00EE6DFE"/>
    <w:rsid w:val="00F00939"/>
    <w:rsid w:val="00F331FC"/>
    <w:rsid w:val="00F413F3"/>
    <w:rsid w:val="00F45791"/>
    <w:rsid w:val="00F5266E"/>
    <w:rsid w:val="00F629B1"/>
    <w:rsid w:val="00F812AC"/>
    <w:rsid w:val="00F937D7"/>
    <w:rsid w:val="00FB3E26"/>
    <w:rsid w:val="00FC1D02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2AB76-5151-41D2-BA76-9741556C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FE"/>
  </w:style>
  <w:style w:type="paragraph" w:styleId="Ttulo1">
    <w:name w:val="heading 1"/>
    <w:basedOn w:val="Normal"/>
    <w:next w:val="Normal"/>
    <w:link w:val="Ttulo1Char"/>
    <w:uiPriority w:val="9"/>
    <w:qFormat/>
    <w:rsid w:val="00205AB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A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54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text"/>
    <w:basedOn w:val="Normal"/>
    <w:uiPriority w:val="99"/>
    <w:rsid w:val="00972C1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truo">
    <w:name w:val="Instrução"/>
    <w:basedOn w:val="Normal"/>
    <w:next w:val="Normal"/>
    <w:uiPriority w:val="99"/>
    <w:rsid w:val="00972C1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C11"/>
  </w:style>
  <w:style w:type="paragraph" w:styleId="Rodap">
    <w:name w:val="footer"/>
    <w:basedOn w:val="Normal"/>
    <w:link w:val="Rodap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C11"/>
  </w:style>
  <w:style w:type="character" w:customStyle="1" w:styleId="Ttulo1Char">
    <w:name w:val="Título 1 Char"/>
    <w:basedOn w:val="Fontepargpadro"/>
    <w:link w:val="Ttulo1"/>
    <w:uiPriority w:val="9"/>
    <w:rsid w:val="00205ABC"/>
    <w:rPr>
      <w:rFonts w:ascii="Times New Roman" w:eastAsiaTheme="majorEastAsia" w:hAnsi="Times New Roman" w:cstheme="majorBidi"/>
      <w:b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5AB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05A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205AB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3541"/>
    <w:rPr>
      <w:rFonts w:ascii="Times New Roman" w:eastAsiaTheme="majorEastAsia" w:hAnsi="Times New Roman" w:cstheme="majorBidi"/>
      <w:b/>
      <w:sz w:val="24"/>
      <w:szCs w:val="24"/>
    </w:rPr>
  </w:style>
  <w:style w:type="character" w:styleId="Forte">
    <w:name w:val="Strong"/>
    <w:qFormat/>
    <w:rsid w:val="009C3541"/>
  </w:style>
  <w:style w:type="paragraph" w:styleId="Sumrio1">
    <w:name w:val="toc 1"/>
    <w:basedOn w:val="Normal"/>
    <w:next w:val="Normal"/>
    <w:autoRedefine/>
    <w:uiPriority w:val="39"/>
    <w:unhideWhenUsed/>
    <w:rsid w:val="008E2A4E"/>
    <w:pPr>
      <w:spacing w:after="100"/>
    </w:pPr>
    <w:rPr>
      <w:rFonts w:ascii="Times New Roman" w:hAnsi="Times New Roman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E2A4E"/>
    <w:pPr>
      <w:spacing w:after="10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8E2A4E"/>
    <w:pPr>
      <w:spacing w:after="100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AA635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E1626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16269"/>
    <w:rPr>
      <w:rFonts w:ascii="Arial" w:eastAsia="Times New Roman" w:hAnsi="Arial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392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52AB-BD21-4364-A297-BBEBA36D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876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Ramirez</dc:creator>
  <cp:keywords/>
  <dc:description/>
  <cp:lastModifiedBy>Haroldo Ramirez</cp:lastModifiedBy>
  <cp:revision>5</cp:revision>
  <dcterms:created xsi:type="dcterms:W3CDTF">2015-11-27T17:58:00Z</dcterms:created>
  <dcterms:modified xsi:type="dcterms:W3CDTF">2015-11-27T18:07:00Z</dcterms:modified>
</cp:coreProperties>
</file>